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67A0" w14:textId="014F2177" w:rsidR="008A389E" w:rsidRDefault="008A389E" w:rsidP="008A389E">
      <w:pPr>
        <w:pStyle w:val="Heading1"/>
        <w:rPr>
          <w:b/>
          <w:color w:val="4A442A" w:themeColor="background2" w:themeShade="40"/>
          <w:u w:val="single"/>
        </w:rPr>
      </w:pPr>
      <w:bookmarkStart w:id="0" w:name="_Hlk61452029"/>
      <w:r w:rsidRPr="00F51AD8">
        <w:rPr>
          <w:b/>
          <w:color w:val="4A442A" w:themeColor="background2" w:themeShade="40"/>
          <w:u w:val="single"/>
        </w:rPr>
        <w:t xml:space="preserve">CAEP Annual Reporting Measure </w:t>
      </w:r>
      <w:r w:rsidR="00A87189">
        <w:rPr>
          <w:b/>
          <w:color w:val="4A442A" w:themeColor="background2" w:themeShade="40"/>
          <w:u w:val="single"/>
        </w:rPr>
        <w:t>5 – Graduation Rates</w:t>
      </w:r>
    </w:p>
    <w:p w14:paraId="16B32F60" w14:textId="129AF450" w:rsidR="000B41C5" w:rsidRPr="000B41C5" w:rsidRDefault="000B41C5" w:rsidP="00A87189">
      <w:pPr>
        <w:rPr>
          <w:b/>
          <w:sz w:val="32"/>
          <w:szCs w:val="32"/>
          <w:u w:val="single"/>
        </w:rPr>
      </w:pPr>
      <w:r w:rsidRPr="000B41C5">
        <w:rPr>
          <w:b/>
          <w:sz w:val="32"/>
          <w:szCs w:val="32"/>
          <w:u w:val="single"/>
        </w:rPr>
        <w:t>Initial Teacher Education Program Compl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</w:tblGrid>
      <w:tr w:rsidR="00413590" w14:paraId="0228E09B" w14:textId="77777777" w:rsidTr="000B41C5">
        <w:tc>
          <w:tcPr>
            <w:tcW w:w="3237" w:type="dxa"/>
          </w:tcPr>
          <w:p w14:paraId="5460B9B1" w14:textId="58A2AC51" w:rsidR="00413590" w:rsidRPr="00812517" w:rsidRDefault="00413590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19-2020</w:t>
            </w:r>
          </w:p>
        </w:tc>
        <w:tc>
          <w:tcPr>
            <w:tcW w:w="3237" w:type="dxa"/>
          </w:tcPr>
          <w:p w14:paraId="1DC0A28E" w14:textId="168B2E10" w:rsidR="00413590" w:rsidRPr="00812517" w:rsidRDefault="00413590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17127A" w14:paraId="4D7C3510" w14:textId="77777777" w:rsidTr="000B41C5">
        <w:tc>
          <w:tcPr>
            <w:tcW w:w="3237" w:type="dxa"/>
          </w:tcPr>
          <w:p w14:paraId="48098B24" w14:textId="043C7543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AY 2018-2019</w:t>
            </w:r>
          </w:p>
        </w:tc>
        <w:tc>
          <w:tcPr>
            <w:tcW w:w="3237" w:type="dxa"/>
          </w:tcPr>
          <w:p w14:paraId="312BCE1A" w14:textId="10348637" w:rsidR="0017127A" w:rsidRPr="00812517" w:rsidRDefault="00FB1227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320</w:t>
            </w:r>
          </w:p>
        </w:tc>
      </w:tr>
      <w:tr w:rsidR="0017127A" w14:paraId="1546A475" w14:textId="77777777" w:rsidTr="000B41C5">
        <w:tc>
          <w:tcPr>
            <w:tcW w:w="3237" w:type="dxa"/>
          </w:tcPr>
          <w:p w14:paraId="310C8021" w14:textId="5A451547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AY 2017-2018</w:t>
            </w:r>
          </w:p>
        </w:tc>
        <w:tc>
          <w:tcPr>
            <w:tcW w:w="3237" w:type="dxa"/>
          </w:tcPr>
          <w:p w14:paraId="479C393F" w14:textId="2C6F4964" w:rsidR="0017127A" w:rsidRPr="00812517" w:rsidRDefault="00FB1227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429</w:t>
            </w:r>
          </w:p>
        </w:tc>
      </w:tr>
      <w:tr w:rsidR="0017127A" w14:paraId="4606B6E4" w14:textId="77777777" w:rsidTr="00FD0D01">
        <w:trPr>
          <w:trHeight w:val="260"/>
        </w:trPr>
        <w:tc>
          <w:tcPr>
            <w:tcW w:w="3237" w:type="dxa"/>
          </w:tcPr>
          <w:p w14:paraId="521FDF44" w14:textId="5B479581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AY 1016-2017</w:t>
            </w:r>
          </w:p>
        </w:tc>
        <w:tc>
          <w:tcPr>
            <w:tcW w:w="3237" w:type="dxa"/>
          </w:tcPr>
          <w:p w14:paraId="2BC50779" w14:textId="456E36C9" w:rsidR="0017127A" w:rsidRPr="00812517" w:rsidRDefault="00FB1227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390</w:t>
            </w:r>
          </w:p>
        </w:tc>
      </w:tr>
    </w:tbl>
    <w:p w14:paraId="6B62A54D" w14:textId="77777777" w:rsidR="004158BB" w:rsidRDefault="004158BB" w:rsidP="000B41C5">
      <w:pPr>
        <w:rPr>
          <w:b/>
          <w:sz w:val="32"/>
          <w:szCs w:val="32"/>
          <w:u w:val="single"/>
        </w:rPr>
      </w:pPr>
      <w:bookmarkStart w:id="1" w:name="_GoBack"/>
      <w:bookmarkEnd w:id="0"/>
      <w:bookmarkEnd w:id="1"/>
    </w:p>
    <w:p w14:paraId="3BE03867" w14:textId="640693D8" w:rsidR="000B41C5" w:rsidRPr="000B41C5" w:rsidRDefault="000B41C5" w:rsidP="000B41C5">
      <w:pPr>
        <w:rPr>
          <w:b/>
          <w:sz w:val="32"/>
          <w:szCs w:val="32"/>
          <w:u w:val="single"/>
        </w:rPr>
      </w:pPr>
      <w:r w:rsidRPr="000B41C5">
        <w:rPr>
          <w:b/>
          <w:sz w:val="32"/>
          <w:szCs w:val="32"/>
          <w:u w:val="single"/>
        </w:rPr>
        <w:t>Advanced Program Compl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1"/>
        <w:gridCol w:w="2501"/>
        <w:gridCol w:w="2136"/>
        <w:gridCol w:w="1767"/>
        <w:gridCol w:w="1645"/>
      </w:tblGrid>
      <w:tr w:rsidR="00413590" w14:paraId="207C9D4E" w14:textId="067630D9" w:rsidTr="00413590">
        <w:tc>
          <w:tcPr>
            <w:tcW w:w="4901" w:type="dxa"/>
          </w:tcPr>
          <w:p w14:paraId="23E0AC6C" w14:textId="658329EA" w:rsidR="00413590" w:rsidRPr="000B41C5" w:rsidRDefault="00413590" w:rsidP="00810665">
            <w:pPr>
              <w:rPr>
                <w:b/>
                <w:sz w:val="28"/>
                <w:szCs w:val="28"/>
              </w:rPr>
            </w:pPr>
            <w:r w:rsidRPr="000B41C5">
              <w:rPr>
                <w:b/>
                <w:sz w:val="28"/>
                <w:szCs w:val="28"/>
              </w:rPr>
              <w:t xml:space="preserve">Program </w:t>
            </w:r>
          </w:p>
        </w:tc>
        <w:tc>
          <w:tcPr>
            <w:tcW w:w="2501" w:type="dxa"/>
          </w:tcPr>
          <w:p w14:paraId="7D437F60" w14:textId="607F8EA7" w:rsidR="00413590" w:rsidRPr="000B41C5" w:rsidRDefault="00413590" w:rsidP="00810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2136" w:type="dxa"/>
          </w:tcPr>
          <w:p w14:paraId="217A8568" w14:textId="22B561BF" w:rsidR="00413590" w:rsidRPr="000B41C5" w:rsidRDefault="00413590" w:rsidP="00810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767" w:type="dxa"/>
          </w:tcPr>
          <w:p w14:paraId="745CA040" w14:textId="69527252" w:rsidR="00413590" w:rsidRPr="000B41C5" w:rsidRDefault="00413590" w:rsidP="00810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645" w:type="dxa"/>
          </w:tcPr>
          <w:p w14:paraId="7F3C9CEA" w14:textId="6564614D" w:rsidR="00413590" w:rsidRDefault="00413590" w:rsidP="00810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</w:tr>
      <w:tr w:rsidR="00413590" w14:paraId="063B73CA" w14:textId="535CC407" w:rsidTr="00413590">
        <w:tc>
          <w:tcPr>
            <w:tcW w:w="4901" w:type="dxa"/>
          </w:tcPr>
          <w:p w14:paraId="67AB7C18" w14:textId="064B1552" w:rsidR="00413590" w:rsidRPr="000B41C5" w:rsidRDefault="00413590" w:rsidP="00810665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School Counseling</w:t>
            </w:r>
          </w:p>
        </w:tc>
        <w:tc>
          <w:tcPr>
            <w:tcW w:w="2501" w:type="dxa"/>
          </w:tcPr>
          <w:p w14:paraId="38C49EDA" w14:textId="6772F280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7</w:t>
            </w:r>
          </w:p>
        </w:tc>
        <w:tc>
          <w:tcPr>
            <w:tcW w:w="2136" w:type="dxa"/>
          </w:tcPr>
          <w:p w14:paraId="6A0EEDE1" w14:textId="5C97311A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2</w:t>
            </w:r>
          </w:p>
        </w:tc>
        <w:tc>
          <w:tcPr>
            <w:tcW w:w="1767" w:type="dxa"/>
          </w:tcPr>
          <w:p w14:paraId="59C8C507" w14:textId="4EBCCEEE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2</w:t>
            </w:r>
          </w:p>
        </w:tc>
        <w:tc>
          <w:tcPr>
            <w:tcW w:w="1645" w:type="dxa"/>
          </w:tcPr>
          <w:p w14:paraId="28D926AC" w14:textId="1430C835" w:rsidR="00413590" w:rsidRPr="00812517" w:rsidRDefault="00134B0D" w:rsidP="00134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413590" w14:paraId="4184E739" w14:textId="2DAD5E11" w:rsidTr="00413590">
        <w:tc>
          <w:tcPr>
            <w:tcW w:w="4901" w:type="dxa"/>
          </w:tcPr>
          <w:p w14:paraId="31D5C27B" w14:textId="73C0B62A" w:rsidR="00413590" w:rsidRPr="000B41C5" w:rsidRDefault="00413590" w:rsidP="00810665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Principal</w:t>
            </w:r>
            <w:r>
              <w:rPr>
                <w:sz w:val="28"/>
                <w:szCs w:val="28"/>
              </w:rPr>
              <w:t xml:space="preserve"> Certification</w:t>
            </w:r>
          </w:p>
        </w:tc>
        <w:tc>
          <w:tcPr>
            <w:tcW w:w="2501" w:type="dxa"/>
          </w:tcPr>
          <w:p w14:paraId="7092C811" w14:textId="196FF8F4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65</w:t>
            </w:r>
          </w:p>
        </w:tc>
        <w:tc>
          <w:tcPr>
            <w:tcW w:w="2136" w:type="dxa"/>
          </w:tcPr>
          <w:p w14:paraId="4A1216C8" w14:textId="7BAB478B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41</w:t>
            </w:r>
          </w:p>
        </w:tc>
        <w:tc>
          <w:tcPr>
            <w:tcW w:w="1767" w:type="dxa"/>
          </w:tcPr>
          <w:p w14:paraId="3300D1FF" w14:textId="017EEB66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9</w:t>
            </w:r>
          </w:p>
        </w:tc>
        <w:tc>
          <w:tcPr>
            <w:tcW w:w="1645" w:type="dxa"/>
          </w:tcPr>
          <w:p w14:paraId="6EFE73E3" w14:textId="1A4598F8" w:rsidR="00413590" w:rsidRPr="00812517" w:rsidRDefault="00134B0D" w:rsidP="00134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13590" w14:paraId="73E897BC" w14:textId="32B0B0C5" w:rsidTr="00413590">
        <w:trPr>
          <w:trHeight w:val="62"/>
        </w:trPr>
        <w:tc>
          <w:tcPr>
            <w:tcW w:w="4901" w:type="dxa"/>
          </w:tcPr>
          <w:p w14:paraId="22A74967" w14:textId="3C7664B5" w:rsidR="00413590" w:rsidRPr="000B41C5" w:rsidRDefault="00413590" w:rsidP="00810665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Reading</w:t>
            </w:r>
            <w:r>
              <w:rPr>
                <w:sz w:val="28"/>
                <w:szCs w:val="28"/>
              </w:rPr>
              <w:t xml:space="preserve"> Specialist</w:t>
            </w:r>
          </w:p>
        </w:tc>
        <w:tc>
          <w:tcPr>
            <w:tcW w:w="2501" w:type="dxa"/>
          </w:tcPr>
          <w:p w14:paraId="06B7CA24" w14:textId="51E1B62E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8</w:t>
            </w:r>
          </w:p>
        </w:tc>
        <w:tc>
          <w:tcPr>
            <w:tcW w:w="2136" w:type="dxa"/>
          </w:tcPr>
          <w:p w14:paraId="53D272C3" w14:textId="196DC3FF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6</w:t>
            </w:r>
          </w:p>
        </w:tc>
        <w:tc>
          <w:tcPr>
            <w:tcW w:w="1767" w:type="dxa"/>
          </w:tcPr>
          <w:p w14:paraId="4B8978B5" w14:textId="0C25DC88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16</w:t>
            </w:r>
          </w:p>
        </w:tc>
        <w:tc>
          <w:tcPr>
            <w:tcW w:w="1645" w:type="dxa"/>
          </w:tcPr>
          <w:p w14:paraId="3F7A3F39" w14:textId="4C1B5D06" w:rsidR="00413590" w:rsidRPr="00812517" w:rsidRDefault="00134B0D" w:rsidP="00134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13590" w14:paraId="7260EED3" w14:textId="4FD83663" w:rsidTr="00413590">
        <w:trPr>
          <w:trHeight w:val="62"/>
        </w:trPr>
        <w:tc>
          <w:tcPr>
            <w:tcW w:w="4901" w:type="dxa"/>
          </w:tcPr>
          <w:p w14:paraId="16DE42BB" w14:textId="325A51F1" w:rsidR="00413590" w:rsidRPr="000B41C5" w:rsidRDefault="00413590" w:rsidP="0081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 Leadership</w:t>
            </w:r>
          </w:p>
        </w:tc>
        <w:tc>
          <w:tcPr>
            <w:tcW w:w="2501" w:type="dxa"/>
          </w:tcPr>
          <w:p w14:paraId="67B2C2FE" w14:textId="65744B70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3</w:t>
            </w:r>
          </w:p>
        </w:tc>
        <w:tc>
          <w:tcPr>
            <w:tcW w:w="2136" w:type="dxa"/>
          </w:tcPr>
          <w:p w14:paraId="4FEF79EA" w14:textId="45CF416A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6</w:t>
            </w:r>
          </w:p>
        </w:tc>
        <w:tc>
          <w:tcPr>
            <w:tcW w:w="1767" w:type="dxa"/>
          </w:tcPr>
          <w:p w14:paraId="3124F893" w14:textId="07F8F63A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3</w:t>
            </w:r>
          </w:p>
        </w:tc>
        <w:tc>
          <w:tcPr>
            <w:tcW w:w="1645" w:type="dxa"/>
          </w:tcPr>
          <w:p w14:paraId="34AB5526" w14:textId="2DCFE3BC" w:rsidR="00413590" w:rsidRPr="00812517" w:rsidRDefault="00134B0D" w:rsidP="00134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13590" w14:paraId="60567ECA" w14:textId="2BEE5CD6" w:rsidTr="00413590">
        <w:trPr>
          <w:trHeight w:val="62"/>
        </w:trPr>
        <w:tc>
          <w:tcPr>
            <w:tcW w:w="4901" w:type="dxa"/>
          </w:tcPr>
          <w:p w14:paraId="5216379C" w14:textId="61ADCEF1" w:rsidR="00413590" w:rsidRPr="000B41C5" w:rsidRDefault="00413590" w:rsidP="0081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sychology</w:t>
            </w:r>
          </w:p>
        </w:tc>
        <w:tc>
          <w:tcPr>
            <w:tcW w:w="2501" w:type="dxa"/>
          </w:tcPr>
          <w:p w14:paraId="39604133" w14:textId="147690E8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7</w:t>
            </w:r>
          </w:p>
        </w:tc>
        <w:tc>
          <w:tcPr>
            <w:tcW w:w="2136" w:type="dxa"/>
          </w:tcPr>
          <w:p w14:paraId="3CB22016" w14:textId="46EA9967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14:paraId="1885CEAD" w14:textId="79019C6F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19</w:t>
            </w:r>
          </w:p>
        </w:tc>
        <w:tc>
          <w:tcPr>
            <w:tcW w:w="1645" w:type="dxa"/>
          </w:tcPr>
          <w:p w14:paraId="726C42E6" w14:textId="3733F66F" w:rsidR="00413590" w:rsidRPr="00812517" w:rsidRDefault="00134B0D" w:rsidP="00134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13590" w14:paraId="4596C18B" w14:textId="3E4F647F" w:rsidTr="00413590">
        <w:trPr>
          <w:trHeight w:val="62"/>
        </w:trPr>
        <w:tc>
          <w:tcPr>
            <w:tcW w:w="4901" w:type="dxa"/>
          </w:tcPr>
          <w:p w14:paraId="110FE168" w14:textId="55FA4636" w:rsidR="00413590" w:rsidRDefault="00413590" w:rsidP="0081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 of Students with Disabilities</w:t>
            </w:r>
          </w:p>
        </w:tc>
        <w:tc>
          <w:tcPr>
            <w:tcW w:w="2501" w:type="dxa"/>
          </w:tcPr>
          <w:p w14:paraId="2946FCE5" w14:textId="2D8DD48D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5</w:t>
            </w:r>
          </w:p>
        </w:tc>
        <w:tc>
          <w:tcPr>
            <w:tcW w:w="2136" w:type="dxa"/>
          </w:tcPr>
          <w:p w14:paraId="236093D1" w14:textId="3CAA2AF2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1</w:t>
            </w:r>
          </w:p>
        </w:tc>
        <w:tc>
          <w:tcPr>
            <w:tcW w:w="1767" w:type="dxa"/>
          </w:tcPr>
          <w:p w14:paraId="4B137C5C" w14:textId="43D95FF2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9</w:t>
            </w:r>
          </w:p>
        </w:tc>
        <w:tc>
          <w:tcPr>
            <w:tcW w:w="1645" w:type="dxa"/>
          </w:tcPr>
          <w:p w14:paraId="06CF2831" w14:textId="1B60641D" w:rsidR="00413590" w:rsidRPr="00812517" w:rsidRDefault="00134B0D" w:rsidP="00134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590" w14:paraId="4A863DA4" w14:textId="5445A14A" w:rsidTr="00413590">
        <w:trPr>
          <w:trHeight w:val="62"/>
        </w:trPr>
        <w:tc>
          <w:tcPr>
            <w:tcW w:w="4901" w:type="dxa"/>
          </w:tcPr>
          <w:p w14:paraId="6FB762CD" w14:textId="65AABE98" w:rsidR="00413590" w:rsidRDefault="00413590" w:rsidP="0081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Education</w:t>
            </w:r>
          </w:p>
        </w:tc>
        <w:tc>
          <w:tcPr>
            <w:tcW w:w="2501" w:type="dxa"/>
          </w:tcPr>
          <w:p w14:paraId="695633E1" w14:textId="375FDFC5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9</w:t>
            </w:r>
          </w:p>
        </w:tc>
        <w:tc>
          <w:tcPr>
            <w:tcW w:w="2136" w:type="dxa"/>
          </w:tcPr>
          <w:p w14:paraId="2B111DAD" w14:textId="5652DBAF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3</w:t>
            </w:r>
          </w:p>
        </w:tc>
        <w:tc>
          <w:tcPr>
            <w:tcW w:w="1767" w:type="dxa"/>
          </w:tcPr>
          <w:p w14:paraId="4AAC2EA5" w14:textId="0BA45688" w:rsidR="00413590" w:rsidRPr="00812517" w:rsidRDefault="00413590" w:rsidP="00810665">
            <w:pPr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4</w:t>
            </w:r>
          </w:p>
        </w:tc>
        <w:tc>
          <w:tcPr>
            <w:tcW w:w="1645" w:type="dxa"/>
          </w:tcPr>
          <w:p w14:paraId="0E496449" w14:textId="3D387CE0" w:rsidR="00413590" w:rsidRPr="00812517" w:rsidRDefault="00134B0D" w:rsidP="00134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14:paraId="0D58A7E1" w14:textId="3DBD561B" w:rsidR="0021065A" w:rsidRDefault="0021065A" w:rsidP="0021065A">
      <w:pPr>
        <w:spacing w:after="0" w:line="240" w:lineRule="auto"/>
        <w:rPr>
          <w:color w:val="4A442A" w:themeColor="background2" w:themeShade="40"/>
        </w:rPr>
      </w:pPr>
    </w:p>
    <w:p w14:paraId="4FC72AD5" w14:textId="4AF964D1" w:rsidR="00950706" w:rsidRPr="00950706" w:rsidRDefault="00950706" w:rsidP="0021065A">
      <w:p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 w:rsidRPr="00950706">
        <w:rPr>
          <w:b/>
          <w:color w:val="4A442A" w:themeColor="background2" w:themeShade="40"/>
          <w:sz w:val="32"/>
          <w:szCs w:val="32"/>
          <w:u w:val="single"/>
        </w:rPr>
        <w:t>Graduation Rate</w:t>
      </w:r>
      <w:r>
        <w:rPr>
          <w:b/>
          <w:color w:val="4A442A" w:themeColor="background2" w:themeShade="40"/>
          <w:sz w:val="32"/>
          <w:szCs w:val="32"/>
          <w:u w:val="single"/>
        </w:rPr>
        <w:t>:</w:t>
      </w:r>
      <w:r>
        <w:rPr>
          <w:b/>
          <w:color w:val="4A442A" w:themeColor="background2" w:themeShade="40"/>
          <w:sz w:val="32"/>
          <w:szCs w:val="32"/>
        </w:rPr>
        <w:t xml:space="preserve">  first time, full-time students</w:t>
      </w:r>
    </w:p>
    <w:p w14:paraId="3C5859D6" w14:textId="247B47B4" w:rsidR="00950706" w:rsidRDefault="00950706" w:rsidP="0021065A">
      <w:pPr>
        <w:spacing w:after="0" w:line="240" w:lineRule="auto"/>
        <w:rPr>
          <w:b/>
          <w:color w:val="4A442A" w:themeColor="background2" w:themeShade="40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950706" w14:paraId="04E5F700" w14:textId="77777777" w:rsidTr="00950706">
        <w:tc>
          <w:tcPr>
            <w:tcW w:w="3237" w:type="dxa"/>
          </w:tcPr>
          <w:p w14:paraId="471A93B5" w14:textId="77777777" w:rsidR="00950706" w:rsidRPr="00950706" w:rsidRDefault="00950706" w:rsidP="00950706">
            <w:pPr>
              <w:jc w:val="center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</w:tc>
        <w:tc>
          <w:tcPr>
            <w:tcW w:w="3237" w:type="dxa"/>
          </w:tcPr>
          <w:p w14:paraId="26C37981" w14:textId="51BB6086" w:rsidR="00950706" w:rsidRPr="00950706" w:rsidRDefault="00950706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4 years</w:t>
            </w:r>
          </w:p>
        </w:tc>
        <w:tc>
          <w:tcPr>
            <w:tcW w:w="3238" w:type="dxa"/>
          </w:tcPr>
          <w:p w14:paraId="3418FED7" w14:textId="35E17DE3" w:rsidR="00950706" w:rsidRPr="00950706" w:rsidRDefault="00950706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6 years</w:t>
            </w:r>
          </w:p>
        </w:tc>
        <w:tc>
          <w:tcPr>
            <w:tcW w:w="3238" w:type="dxa"/>
          </w:tcPr>
          <w:p w14:paraId="3DF541B1" w14:textId="6DF229A3" w:rsidR="00950706" w:rsidRPr="00950706" w:rsidRDefault="00950706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8 years</w:t>
            </w:r>
          </w:p>
        </w:tc>
      </w:tr>
      <w:tr w:rsidR="00950706" w14:paraId="1FEC78D5" w14:textId="77777777" w:rsidTr="00950706">
        <w:tc>
          <w:tcPr>
            <w:tcW w:w="3237" w:type="dxa"/>
          </w:tcPr>
          <w:p w14:paraId="084E0A06" w14:textId="426EEBA9" w:rsidR="00950706" w:rsidRPr="00950706" w:rsidRDefault="00950706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 w:rsidRPr="00950706">
              <w:rPr>
                <w:color w:val="4A442A" w:themeColor="background2" w:themeShade="40"/>
                <w:sz w:val="32"/>
                <w:szCs w:val="32"/>
              </w:rPr>
              <w:t>Rowan University</w:t>
            </w:r>
          </w:p>
        </w:tc>
        <w:tc>
          <w:tcPr>
            <w:tcW w:w="3237" w:type="dxa"/>
          </w:tcPr>
          <w:p w14:paraId="05416A5C" w14:textId="2D377BFC" w:rsidR="00950706" w:rsidRPr="00950706" w:rsidRDefault="00950706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48%</w:t>
            </w:r>
          </w:p>
        </w:tc>
        <w:tc>
          <w:tcPr>
            <w:tcW w:w="3238" w:type="dxa"/>
          </w:tcPr>
          <w:p w14:paraId="3999F71B" w14:textId="5421ECD5" w:rsidR="00950706" w:rsidRPr="00950706" w:rsidRDefault="004158BB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68.3%</w:t>
            </w:r>
          </w:p>
        </w:tc>
        <w:tc>
          <w:tcPr>
            <w:tcW w:w="3238" w:type="dxa"/>
          </w:tcPr>
          <w:p w14:paraId="62A99CAD" w14:textId="13BF2ED8" w:rsidR="00950706" w:rsidRPr="00950706" w:rsidRDefault="004158BB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70.4%</w:t>
            </w:r>
          </w:p>
        </w:tc>
      </w:tr>
      <w:tr w:rsidR="00950706" w14:paraId="2007BCA5" w14:textId="77777777" w:rsidTr="00950706">
        <w:tc>
          <w:tcPr>
            <w:tcW w:w="3237" w:type="dxa"/>
          </w:tcPr>
          <w:p w14:paraId="0A5AE5E4" w14:textId="27E86904" w:rsidR="00950706" w:rsidRPr="00950706" w:rsidRDefault="00950706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 w:rsidRPr="00950706">
              <w:rPr>
                <w:color w:val="4A442A" w:themeColor="background2" w:themeShade="40"/>
                <w:sz w:val="32"/>
                <w:szCs w:val="32"/>
              </w:rPr>
              <w:t>National Statistics</w:t>
            </w:r>
          </w:p>
        </w:tc>
        <w:tc>
          <w:tcPr>
            <w:tcW w:w="3237" w:type="dxa"/>
          </w:tcPr>
          <w:p w14:paraId="4DE45101" w14:textId="30ED268B" w:rsidR="00950706" w:rsidRPr="00950706" w:rsidRDefault="00950706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35.8%</w:t>
            </w:r>
          </w:p>
        </w:tc>
        <w:tc>
          <w:tcPr>
            <w:tcW w:w="3238" w:type="dxa"/>
          </w:tcPr>
          <w:p w14:paraId="4B047418" w14:textId="0614ABA9" w:rsidR="00950706" w:rsidRPr="00950706" w:rsidRDefault="004158BB" w:rsidP="00950706">
            <w:pPr>
              <w:jc w:val="center"/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>70.4%</w:t>
            </w:r>
          </w:p>
        </w:tc>
        <w:tc>
          <w:tcPr>
            <w:tcW w:w="3238" w:type="dxa"/>
          </w:tcPr>
          <w:p w14:paraId="04E6A9AB" w14:textId="0929915E" w:rsidR="00950706" w:rsidRPr="00950706" w:rsidRDefault="00C67A87" w:rsidP="00C67A87">
            <w:pPr>
              <w:tabs>
                <w:tab w:val="center" w:pos="1511"/>
                <w:tab w:val="right" w:pos="3022"/>
              </w:tabs>
              <w:rPr>
                <w:color w:val="4A442A" w:themeColor="background2" w:themeShade="40"/>
                <w:sz w:val="32"/>
                <w:szCs w:val="32"/>
              </w:rPr>
            </w:pPr>
            <w:r>
              <w:rPr>
                <w:color w:val="4A442A" w:themeColor="background2" w:themeShade="40"/>
                <w:sz w:val="32"/>
                <w:szCs w:val="32"/>
              </w:rPr>
              <w:tab/>
            </w:r>
            <w:r w:rsidR="004158BB">
              <w:rPr>
                <w:color w:val="4A442A" w:themeColor="background2" w:themeShade="40"/>
                <w:sz w:val="32"/>
                <w:szCs w:val="32"/>
              </w:rPr>
              <w:t>47.8%</w:t>
            </w:r>
            <w:r>
              <w:rPr>
                <w:color w:val="4A442A" w:themeColor="background2" w:themeShade="40"/>
                <w:sz w:val="32"/>
                <w:szCs w:val="32"/>
              </w:rPr>
              <w:tab/>
            </w:r>
          </w:p>
        </w:tc>
      </w:tr>
    </w:tbl>
    <w:p w14:paraId="287A7984" w14:textId="77777777" w:rsidR="00950706" w:rsidRPr="00950706" w:rsidRDefault="00950706" w:rsidP="00134B0D">
      <w:pPr>
        <w:spacing w:after="0" w:line="240" w:lineRule="auto"/>
        <w:rPr>
          <w:b/>
          <w:color w:val="4A442A" w:themeColor="background2" w:themeShade="40"/>
          <w:sz w:val="32"/>
          <w:szCs w:val="32"/>
          <w:u w:val="single"/>
        </w:rPr>
      </w:pPr>
    </w:p>
    <w:sectPr w:rsidR="00950706" w:rsidRPr="00950706" w:rsidSect="008A38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4C1C" w14:textId="77777777" w:rsidR="00C67A87" w:rsidRDefault="00C67A87" w:rsidP="00C67A87">
      <w:pPr>
        <w:spacing w:after="0" w:line="240" w:lineRule="auto"/>
      </w:pPr>
      <w:r>
        <w:separator/>
      </w:r>
    </w:p>
  </w:endnote>
  <w:endnote w:type="continuationSeparator" w:id="0">
    <w:p w14:paraId="610B46A5" w14:textId="77777777" w:rsidR="00C67A87" w:rsidRDefault="00C67A87" w:rsidP="00C6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030BD" w14:textId="77777777" w:rsidR="00C67A87" w:rsidRDefault="00C67A87" w:rsidP="00C67A87">
      <w:pPr>
        <w:spacing w:after="0" w:line="240" w:lineRule="auto"/>
      </w:pPr>
      <w:r>
        <w:separator/>
      </w:r>
    </w:p>
  </w:footnote>
  <w:footnote w:type="continuationSeparator" w:id="0">
    <w:p w14:paraId="0FA6CC8E" w14:textId="77777777" w:rsidR="00C67A87" w:rsidRDefault="00C67A87" w:rsidP="00C67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E"/>
    <w:rsid w:val="000022E0"/>
    <w:rsid w:val="0002068D"/>
    <w:rsid w:val="00024937"/>
    <w:rsid w:val="000271A2"/>
    <w:rsid w:val="00034CFC"/>
    <w:rsid w:val="000377C6"/>
    <w:rsid w:val="00052D80"/>
    <w:rsid w:val="0005749A"/>
    <w:rsid w:val="00060425"/>
    <w:rsid w:val="00060C7C"/>
    <w:rsid w:val="000622BC"/>
    <w:rsid w:val="00062C8D"/>
    <w:rsid w:val="0007151A"/>
    <w:rsid w:val="00072363"/>
    <w:rsid w:val="00074C84"/>
    <w:rsid w:val="000821B2"/>
    <w:rsid w:val="000911B4"/>
    <w:rsid w:val="000A46D4"/>
    <w:rsid w:val="000A5BAA"/>
    <w:rsid w:val="000A6A36"/>
    <w:rsid w:val="000B41C5"/>
    <w:rsid w:val="000D4C2A"/>
    <w:rsid w:val="000D6F45"/>
    <w:rsid w:val="000D750F"/>
    <w:rsid w:val="000F02BD"/>
    <w:rsid w:val="001039DF"/>
    <w:rsid w:val="001159C6"/>
    <w:rsid w:val="001261B3"/>
    <w:rsid w:val="00132C9C"/>
    <w:rsid w:val="00134B0D"/>
    <w:rsid w:val="001357A1"/>
    <w:rsid w:val="00146CEE"/>
    <w:rsid w:val="001554B8"/>
    <w:rsid w:val="00160C04"/>
    <w:rsid w:val="00161EEE"/>
    <w:rsid w:val="00165796"/>
    <w:rsid w:val="00165855"/>
    <w:rsid w:val="0017127A"/>
    <w:rsid w:val="00172393"/>
    <w:rsid w:val="00172C14"/>
    <w:rsid w:val="0018264C"/>
    <w:rsid w:val="00182AF7"/>
    <w:rsid w:val="00195BE7"/>
    <w:rsid w:val="00197625"/>
    <w:rsid w:val="001A38D6"/>
    <w:rsid w:val="001B02E7"/>
    <w:rsid w:val="001B2B31"/>
    <w:rsid w:val="001B7725"/>
    <w:rsid w:val="001C419E"/>
    <w:rsid w:val="001D16E6"/>
    <w:rsid w:val="001D7C66"/>
    <w:rsid w:val="001E2E45"/>
    <w:rsid w:val="001E724F"/>
    <w:rsid w:val="002021F8"/>
    <w:rsid w:val="002057CF"/>
    <w:rsid w:val="0021065A"/>
    <w:rsid w:val="00210FC0"/>
    <w:rsid w:val="00221859"/>
    <w:rsid w:val="00224C97"/>
    <w:rsid w:val="002269E0"/>
    <w:rsid w:val="002342B2"/>
    <w:rsid w:val="002352A7"/>
    <w:rsid w:val="00241D5F"/>
    <w:rsid w:val="00255810"/>
    <w:rsid w:val="00260B40"/>
    <w:rsid w:val="0026597E"/>
    <w:rsid w:val="002759D5"/>
    <w:rsid w:val="00275D43"/>
    <w:rsid w:val="00277E38"/>
    <w:rsid w:val="0029419F"/>
    <w:rsid w:val="0029483B"/>
    <w:rsid w:val="002A0022"/>
    <w:rsid w:val="002B5004"/>
    <w:rsid w:val="002B5444"/>
    <w:rsid w:val="002C08F5"/>
    <w:rsid w:val="002C5D17"/>
    <w:rsid w:val="002C74D3"/>
    <w:rsid w:val="002D009A"/>
    <w:rsid w:val="002D4FDA"/>
    <w:rsid w:val="002E1B19"/>
    <w:rsid w:val="002E3E9A"/>
    <w:rsid w:val="002E6D82"/>
    <w:rsid w:val="002F1A59"/>
    <w:rsid w:val="002F5872"/>
    <w:rsid w:val="0030481A"/>
    <w:rsid w:val="00306708"/>
    <w:rsid w:val="003071D6"/>
    <w:rsid w:val="003155F8"/>
    <w:rsid w:val="00317E20"/>
    <w:rsid w:val="003249A9"/>
    <w:rsid w:val="00325234"/>
    <w:rsid w:val="003264CA"/>
    <w:rsid w:val="00333AB3"/>
    <w:rsid w:val="00344BCB"/>
    <w:rsid w:val="00352FBF"/>
    <w:rsid w:val="00352FC4"/>
    <w:rsid w:val="003560C7"/>
    <w:rsid w:val="00361F0B"/>
    <w:rsid w:val="003664D1"/>
    <w:rsid w:val="00366F9D"/>
    <w:rsid w:val="00382B63"/>
    <w:rsid w:val="00387682"/>
    <w:rsid w:val="003A1026"/>
    <w:rsid w:val="003A4976"/>
    <w:rsid w:val="003B0498"/>
    <w:rsid w:val="003B07B7"/>
    <w:rsid w:val="003B3918"/>
    <w:rsid w:val="003C1FCA"/>
    <w:rsid w:val="003D2F92"/>
    <w:rsid w:val="003E308D"/>
    <w:rsid w:val="003F13CA"/>
    <w:rsid w:val="003F579F"/>
    <w:rsid w:val="0040398F"/>
    <w:rsid w:val="0040448B"/>
    <w:rsid w:val="004103B0"/>
    <w:rsid w:val="00410544"/>
    <w:rsid w:val="00413590"/>
    <w:rsid w:val="004158BB"/>
    <w:rsid w:val="0042152C"/>
    <w:rsid w:val="00424F7F"/>
    <w:rsid w:val="00432F95"/>
    <w:rsid w:val="00444192"/>
    <w:rsid w:val="004467C0"/>
    <w:rsid w:val="00456C09"/>
    <w:rsid w:val="004629AF"/>
    <w:rsid w:val="00463512"/>
    <w:rsid w:val="00464458"/>
    <w:rsid w:val="00470D14"/>
    <w:rsid w:val="00475319"/>
    <w:rsid w:val="004803F0"/>
    <w:rsid w:val="004812D3"/>
    <w:rsid w:val="00483214"/>
    <w:rsid w:val="0048547C"/>
    <w:rsid w:val="004A53E2"/>
    <w:rsid w:val="004A5C11"/>
    <w:rsid w:val="004B1FAC"/>
    <w:rsid w:val="004B34DE"/>
    <w:rsid w:val="004B3E0C"/>
    <w:rsid w:val="004B642A"/>
    <w:rsid w:val="004B6E73"/>
    <w:rsid w:val="004C1690"/>
    <w:rsid w:val="004C41E1"/>
    <w:rsid w:val="004D08EF"/>
    <w:rsid w:val="004D1AC4"/>
    <w:rsid w:val="004E0700"/>
    <w:rsid w:val="004E41E1"/>
    <w:rsid w:val="004E42C3"/>
    <w:rsid w:val="004E6356"/>
    <w:rsid w:val="004F10AF"/>
    <w:rsid w:val="004F4634"/>
    <w:rsid w:val="004F4E73"/>
    <w:rsid w:val="004F6E3D"/>
    <w:rsid w:val="005126C9"/>
    <w:rsid w:val="00513945"/>
    <w:rsid w:val="0051572C"/>
    <w:rsid w:val="00516809"/>
    <w:rsid w:val="0052058D"/>
    <w:rsid w:val="0052141E"/>
    <w:rsid w:val="005226F0"/>
    <w:rsid w:val="00524A45"/>
    <w:rsid w:val="00526B5E"/>
    <w:rsid w:val="0053400D"/>
    <w:rsid w:val="00535EC1"/>
    <w:rsid w:val="00541A15"/>
    <w:rsid w:val="00551C31"/>
    <w:rsid w:val="00556215"/>
    <w:rsid w:val="00564200"/>
    <w:rsid w:val="005648FE"/>
    <w:rsid w:val="00571A2A"/>
    <w:rsid w:val="00573865"/>
    <w:rsid w:val="00581449"/>
    <w:rsid w:val="00581E34"/>
    <w:rsid w:val="005837B5"/>
    <w:rsid w:val="005854ED"/>
    <w:rsid w:val="00590AE1"/>
    <w:rsid w:val="005925C1"/>
    <w:rsid w:val="0059311B"/>
    <w:rsid w:val="00594D04"/>
    <w:rsid w:val="005A3EC8"/>
    <w:rsid w:val="005B2FCA"/>
    <w:rsid w:val="005B5E76"/>
    <w:rsid w:val="005B77B1"/>
    <w:rsid w:val="005B7821"/>
    <w:rsid w:val="005C26BE"/>
    <w:rsid w:val="005D086A"/>
    <w:rsid w:val="005D4A5F"/>
    <w:rsid w:val="005D5EE7"/>
    <w:rsid w:val="005E391B"/>
    <w:rsid w:val="005E5A02"/>
    <w:rsid w:val="005E5B9F"/>
    <w:rsid w:val="005E6149"/>
    <w:rsid w:val="005F1D20"/>
    <w:rsid w:val="005F26C9"/>
    <w:rsid w:val="005F60F7"/>
    <w:rsid w:val="00600A75"/>
    <w:rsid w:val="006017FB"/>
    <w:rsid w:val="006079F6"/>
    <w:rsid w:val="00612313"/>
    <w:rsid w:val="00613B38"/>
    <w:rsid w:val="00617A7B"/>
    <w:rsid w:val="00627E56"/>
    <w:rsid w:val="00647324"/>
    <w:rsid w:val="00651CA7"/>
    <w:rsid w:val="00653021"/>
    <w:rsid w:val="00660D44"/>
    <w:rsid w:val="0067615D"/>
    <w:rsid w:val="00680FDC"/>
    <w:rsid w:val="0068585C"/>
    <w:rsid w:val="00691FA8"/>
    <w:rsid w:val="006963D8"/>
    <w:rsid w:val="006A3A6C"/>
    <w:rsid w:val="006A546A"/>
    <w:rsid w:val="006B1598"/>
    <w:rsid w:val="006B19C6"/>
    <w:rsid w:val="006C0D8D"/>
    <w:rsid w:val="006C3418"/>
    <w:rsid w:val="006D03DF"/>
    <w:rsid w:val="006D2C6F"/>
    <w:rsid w:val="006D38B6"/>
    <w:rsid w:val="006D5E6E"/>
    <w:rsid w:val="006E4661"/>
    <w:rsid w:val="006E59D3"/>
    <w:rsid w:val="006E7ABE"/>
    <w:rsid w:val="006F2E05"/>
    <w:rsid w:val="00702605"/>
    <w:rsid w:val="00702A53"/>
    <w:rsid w:val="007031B0"/>
    <w:rsid w:val="007106F1"/>
    <w:rsid w:val="007118C5"/>
    <w:rsid w:val="00714C86"/>
    <w:rsid w:val="007167A7"/>
    <w:rsid w:val="00724A77"/>
    <w:rsid w:val="007253E7"/>
    <w:rsid w:val="007409DD"/>
    <w:rsid w:val="00743C3B"/>
    <w:rsid w:val="0076769E"/>
    <w:rsid w:val="00775AEC"/>
    <w:rsid w:val="00780F8E"/>
    <w:rsid w:val="00792714"/>
    <w:rsid w:val="00796F9F"/>
    <w:rsid w:val="007A3378"/>
    <w:rsid w:val="007A7838"/>
    <w:rsid w:val="007B0794"/>
    <w:rsid w:val="007D0C4A"/>
    <w:rsid w:val="007E15DE"/>
    <w:rsid w:val="007E47A2"/>
    <w:rsid w:val="008110EB"/>
    <w:rsid w:val="00812517"/>
    <w:rsid w:val="008134BE"/>
    <w:rsid w:val="0081439B"/>
    <w:rsid w:val="00820758"/>
    <w:rsid w:val="008231DA"/>
    <w:rsid w:val="00832343"/>
    <w:rsid w:val="00834F82"/>
    <w:rsid w:val="00837F77"/>
    <w:rsid w:val="008550BA"/>
    <w:rsid w:val="00855B37"/>
    <w:rsid w:val="0085622E"/>
    <w:rsid w:val="0085777A"/>
    <w:rsid w:val="008579E3"/>
    <w:rsid w:val="00860546"/>
    <w:rsid w:val="0087407C"/>
    <w:rsid w:val="008752AD"/>
    <w:rsid w:val="00880BD1"/>
    <w:rsid w:val="008822A3"/>
    <w:rsid w:val="00887271"/>
    <w:rsid w:val="00890B42"/>
    <w:rsid w:val="00890EE4"/>
    <w:rsid w:val="00891F16"/>
    <w:rsid w:val="008926EE"/>
    <w:rsid w:val="008A389E"/>
    <w:rsid w:val="008B64A1"/>
    <w:rsid w:val="008C036A"/>
    <w:rsid w:val="008C037C"/>
    <w:rsid w:val="008C1707"/>
    <w:rsid w:val="008C28CC"/>
    <w:rsid w:val="008C3140"/>
    <w:rsid w:val="008C3955"/>
    <w:rsid w:val="008C56C9"/>
    <w:rsid w:val="008C5EA7"/>
    <w:rsid w:val="008C7DD2"/>
    <w:rsid w:val="008D0645"/>
    <w:rsid w:val="008D79A2"/>
    <w:rsid w:val="008E7B59"/>
    <w:rsid w:val="008F4027"/>
    <w:rsid w:val="0090546E"/>
    <w:rsid w:val="0090681E"/>
    <w:rsid w:val="00906B75"/>
    <w:rsid w:val="00920E82"/>
    <w:rsid w:val="00921865"/>
    <w:rsid w:val="0092396A"/>
    <w:rsid w:val="009428F9"/>
    <w:rsid w:val="009442D7"/>
    <w:rsid w:val="00944D03"/>
    <w:rsid w:val="00950706"/>
    <w:rsid w:val="00950B54"/>
    <w:rsid w:val="0095314D"/>
    <w:rsid w:val="00955714"/>
    <w:rsid w:val="00955757"/>
    <w:rsid w:val="00961F92"/>
    <w:rsid w:val="00962833"/>
    <w:rsid w:val="00963221"/>
    <w:rsid w:val="00977285"/>
    <w:rsid w:val="00977946"/>
    <w:rsid w:val="00985053"/>
    <w:rsid w:val="009908C5"/>
    <w:rsid w:val="00991D82"/>
    <w:rsid w:val="009948D5"/>
    <w:rsid w:val="009A00E9"/>
    <w:rsid w:val="009A3E7B"/>
    <w:rsid w:val="009B052D"/>
    <w:rsid w:val="009B05C6"/>
    <w:rsid w:val="009B3D26"/>
    <w:rsid w:val="009C1999"/>
    <w:rsid w:val="009C19FC"/>
    <w:rsid w:val="009D06CB"/>
    <w:rsid w:val="009D2BAE"/>
    <w:rsid w:val="009D4C36"/>
    <w:rsid w:val="009E2220"/>
    <w:rsid w:val="009F45D0"/>
    <w:rsid w:val="00A06F84"/>
    <w:rsid w:val="00A11F33"/>
    <w:rsid w:val="00A134EA"/>
    <w:rsid w:val="00A222EF"/>
    <w:rsid w:val="00A242B3"/>
    <w:rsid w:val="00A24EE0"/>
    <w:rsid w:val="00A3152D"/>
    <w:rsid w:val="00A3217A"/>
    <w:rsid w:val="00A43429"/>
    <w:rsid w:val="00A46CCA"/>
    <w:rsid w:val="00A51092"/>
    <w:rsid w:val="00A52EA0"/>
    <w:rsid w:val="00A54C09"/>
    <w:rsid w:val="00A56C39"/>
    <w:rsid w:val="00A573E8"/>
    <w:rsid w:val="00A6303A"/>
    <w:rsid w:val="00A636CC"/>
    <w:rsid w:val="00A70DE2"/>
    <w:rsid w:val="00A75BD0"/>
    <w:rsid w:val="00A76D09"/>
    <w:rsid w:val="00A80520"/>
    <w:rsid w:val="00A83867"/>
    <w:rsid w:val="00A83AED"/>
    <w:rsid w:val="00A87189"/>
    <w:rsid w:val="00A92626"/>
    <w:rsid w:val="00A93DF9"/>
    <w:rsid w:val="00A953DB"/>
    <w:rsid w:val="00AA7097"/>
    <w:rsid w:val="00AB7695"/>
    <w:rsid w:val="00AC1EC7"/>
    <w:rsid w:val="00AC2184"/>
    <w:rsid w:val="00AC675C"/>
    <w:rsid w:val="00AF2656"/>
    <w:rsid w:val="00AF30A9"/>
    <w:rsid w:val="00AF5CAF"/>
    <w:rsid w:val="00AF696B"/>
    <w:rsid w:val="00B0309F"/>
    <w:rsid w:val="00B103EC"/>
    <w:rsid w:val="00B11A98"/>
    <w:rsid w:val="00B21680"/>
    <w:rsid w:val="00B22D2A"/>
    <w:rsid w:val="00B24A72"/>
    <w:rsid w:val="00B26A08"/>
    <w:rsid w:val="00B274E6"/>
    <w:rsid w:val="00B33676"/>
    <w:rsid w:val="00B43276"/>
    <w:rsid w:val="00B43CFE"/>
    <w:rsid w:val="00B537C1"/>
    <w:rsid w:val="00B574C3"/>
    <w:rsid w:val="00B60C35"/>
    <w:rsid w:val="00B61B16"/>
    <w:rsid w:val="00B71DC6"/>
    <w:rsid w:val="00B71F7C"/>
    <w:rsid w:val="00B83FE8"/>
    <w:rsid w:val="00B91BA6"/>
    <w:rsid w:val="00B979EA"/>
    <w:rsid w:val="00BA1B99"/>
    <w:rsid w:val="00BA3199"/>
    <w:rsid w:val="00BA5E8B"/>
    <w:rsid w:val="00BA7599"/>
    <w:rsid w:val="00BA7A20"/>
    <w:rsid w:val="00BB125F"/>
    <w:rsid w:val="00BB493D"/>
    <w:rsid w:val="00BB75D0"/>
    <w:rsid w:val="00BD2692"/>
    <w:rsid w:val="00BD7E2F"/>
    <w:rsid w:val="00BE349F"/>
    <w:rsid w:val="00BF38F2"/>
    <w:rsid w:val="00BF5397"/>
    <w:rsid w:val="00BF794D"/>
    <w:rsid w:val="00C015E8"/>
    <w:rsid w:val="00C01641"/>
    <w:rsid w:val="00C01E47"/>
    <w:rsid w:val="00C05D72"/>
    <w:rsid w:val="00C172C4"/>
    <w:rsid w:val="00C2329F"/>
    <w:rsid w:val="00C30161"/>
    <w:rsid w:val="00C301F4"/>
    <w:rsid w:val="00C32278"/>
    <w:rsid w:val="00C351A6"/>
    <w:rsid w:val="00C42809"/>
    <w:rsid w:val="00C5353C"/>
    <w:rsid w:val="00C54652"/>
    <w:rsid w:val="00C56D92"/>
    <w:rsid w:val="00C67A87"/>
    <w:rsid w:val="00C71068"/>
    <w:rsid w:val="00C71544"/>
    <w:rsid w:val="00C77808"/>
    <w:rsid w:val="00C81A8E"/>
    <w:rsid w:val="00C83B1B"/>
    <w:rsid w:val="00C956DC"/>
    <w:rsid w:val="00C974B5"/>
    <w:rsid w:val="00CA15DF"/>
    <w:rsid w:val="00CA5A32"/>
    <w:rsid w:val="00CC0A96"/>
    <w:rsid w:val="00CC1A0D"/>
    <w:rsid w:val="00CC49DA"/>
    <w:rsid w:val="00CD3C9F"/>
    <w:rsid w:val="00CD44B9"/>
    <w:rsid w:val="00CD5D9F"/>
    <w:rsid w:val="00CD6468"/>
    <w:rsid w:val="00CD7F47"/>
    <w:rsid w:val="00CF1369"/>
    <w:rsid w:val="00CF1481"/>
    <w:rsid w:val="00CF4FB5"/>
    <w:rsid w:val="00CF580D"/>
    <w:rsid w:val="00CF7DF4"/>
    <w:rsid w:val="00D064C0"/>
    <w:rsid w:val="00D06515"/>
    <w:rsid w:val="00D07D20"/>
    <w:rsid w:val="00D140F9"/>
    <w:rsid w:val="00D15C9C"/>
    <w:rsid w:val="00D353A5"/>
    <w:rsid w:val="00D52559"/>
    <w:rsid w:val="00D606CE"/>
    <w:rsid w:val="00D61CEA"/>
    <w:rsid w:val="00D6208E"/>
    <w:rsid w:val="00D627A7"/>
    <w:rsid w:val="00D7269F"/>
    <w:rsid w:val="00D72A96"/>
    <w:rsid w:val="00D737AB"/>
    <w:rsid w:val="00D7395E"/>
    <w:rsid w:val="00D73DE6"/>
    <w:rsid w:val="00D7485B"/>
    <w:rsid w:val="00D77796"/>
    <w:rsid w:val="00D807CE"/>
    <w:rsid w:val="00D84A39"/>
    <w:rsid w:val="00D9130B"/>
    <w:rsid w:val="00D96E68"/>
    <w:rsid w:val="00DA3051"/>
    <w:rsid w:val="00DA5527"/>
    <w:rsid w:val="00DA55D5"/>
    <w:rsid w:val="00DB719D"/>
    <w:rsid w:val="00DD1831"/>
    <w:rsid w:val="00DD20B6"/>
    <w:rsid w:val="00DD3F7A"/>
    <w:rsid w:val="00DD7DE3"/>
    <w:rsid w:val="00DF2A4A"/>
    <w:rsid w:val="00E00A50"/>
    <w:rsid w:val="00E058CF"/>
    <w:rsid w:val="00E26A75"/>
    <w:rsid w:val="00E350D5"/>
    <w:rsid w:val="00E44C89"/>
    <w:rsid w:val="00E468BF"/>
    <w:rsid w:val="00E47389"/>
    <w:rsid w:val="00E5752B"/>
    <w:rsid w:val="00E61AE4"/>
    <w:rsid w:val="00E645DF"/>
    <w:rsid w:val="00E66F54"/>
    <w:rsid w:val="00E73511"/>
    <w:rsid w:val="00E93BE3"/>
    <w:rsid w:val="00E97161"/>
    <w:rsid w:val="00E973DD"/>
    <w:rsid w:val="00EA3C13"/>
    <w:rsid w:val="00EC0B35"/>
    <w:rsid w:val="00EC1751"/>
    <w:rsid w:val="00ED1CFF"/>
    <w:rsid w:val="00ED5852"/>
    <w:rsid w:val="00EF0BE1"/>
    <w:rsid w:val="00EF31C8"/>
    <w:rsid w:val="00F020AD"/>
    <w:rsid w:val="00F116C4"/>
    <w:rsid w:val="00F171DE"/>
    <w:rsid w:val="00F34B09"/>
    <w:rsid w:val="00F46299"/>
    <w:rsid w:val="00F4658F"/>
    <w:rsid w:val="00F51AD8"/>
    <w:rsid w:val="00F569A5"/>
    <w:rsid w:val="00F6234D"/>
    <w:rsid w:val="00F6278B"/>
    <w:rsid w:val="00F81E3B"/>
    <w:rsid w:val="00F87EFF"/>
    <w:rsid w:val="00FA088D"/>
    <w:rsid w:val="00FA42C7"/>
    <w:rsid w:val="00FB1227"/>
    <w:rsid w:val="00FC0907"/>
    <w:rsid w:val="00FC2406"/>
    <w:rsid w:val="00FC6BC7"/>
    <w:rsid w:val="00FD0D01"/>
    <w:rsid w:val="00FD2EFA"/>
    <w:rsid w:val="00FE33AB"/>
    <w:rsid w:val="00FE3F08"/>
    <w:rsid w:val="00FE4CDC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94BC"/>
  <w15:chartTrackingRefBased/>
  <w15:docId w15:val="{6A445DC4-4917-4AAD-85B6-3088B79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07C"/>
  </w:style>
  <w:style w:type="paragraph" w:styleId="Heading1">
    <w:name w:val="heading 1"/>
    <w:basedOn w:val="Normal"/>
    <w:next w:val="Normal"/>
    <w:link w:val="Heading1Char"/>
    <w:uiPriority w:val="9"/>
    <w:qFormat/>
    <w:rsid w:val="008A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A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D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87"/>
  </w:style>
  <w:style w:type="paragraph" w:styleId="Footer">
    <w:name w:val="footer"/>
    <w:basedOn w:val="Normal"/>
    <w:link w:val="FooterChar"/>
    <w:uiPriority w:val="99"/>
    <w:unhideWhenUsed/>
    <w:rsid w:val="00C6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3E58-2D47-4773-A734-7F9A4D09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. Awenowicz</dc:creator>
  <cp:keywords/>
  <dc:description/>
  <cp:lastModifiedBy>Awenowicz, Melissa Anne</cp:lastModifiedBy>
  <cp:revision>5</cp:revision>
  <dcterms:created xsi:type="dcterms:W3CDTF">2021-03-31T16:42:00Z</dcterms:created>
  <dcterms:modified xsi:type="dcterms:W3CDTF">2021-04-26T17:38:00Z</dcterms:modified>
</cp:coreProperties>
</file>